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04C6" w14:textId="010FCA41" w:rsidR="001C5EA0" w:rsidRPr="006E7B04" w:rsidRDefault="001C5EA0" w:rsidP="006E7B0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73FA5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350682D8" wp14:editId="55D655FC">
            <wp:extent cx="2257425" cy="75247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1EDC" w14:textId="7A6677D5" w:rsidR="001C5EA0" w:rsidRPr="00BF71D2" w:rsidRDefault="00A563E2" w:rsidP="0022705C">
      <w:pPr>
        <w:jc w:val="center"/>
        <w:rPr>
          <w:rFonts w:ascii="Cambria" w:eastAsia="Times New Roman" w:hAnsi="Cambria"/>
          <w:b/>
          <w:bCs/>
          <w:color w:val="000000"/>
          <w:lang w:eastAsia="en-ZA"/>
        </w:rPr>
      </w:pPr>
      <w:r w:rsidRPr="00BF71D2">
        <w:rPr>
          <w:rFonts w:ascii="Cambria" w:eastAsia="Times New Roman" w:hAnsi="Cambria"/>
          <w:b/>
          <w:bCs/>
          <w:color w:val="000000"/>
          <w:lang w:eastAsia="en-ZA"/>
        </w:rPr>
        <w:t xml:space="preserve">PROFILE </w:t>
      </w:r>
      <w:r w:rsidR="001C5EA0" w:rsidRPr="00BF71D2">
        <w:rPr>
          <w:rFonts w:ascii="Cambria" w:eastAsia="Times New Roman" w:hAnsi="Cambria"/>
          <w:b/>
          <w:bCs/>
          <w:color w:val="000000"/>
          <w:lang w:eastAsia="en-ZA"/>
        </w:rPr>
        <w:t xml:space="preserve">SUMMARY </w:t>
      </w:r>
      <w:r w:rsidRPr="00BF71D2">
        <w:rPr>
          <w:rFonts w:ascii="Cambria" w:eastAsia="Times New Roman" w:hAnsi="Cambria"/>
          <w:b/>
          <w:bCs/>
          <w:color w:val="000000"/>
          <w:lang w:eastAsia="en-ZA"/>
        </w:rPr>
        <w:t xml:space="preserve">FORM </w:t>
      </w:r>
      <w:r w:rsidR="001C5EA0" w:rsidRPr="00BF71D2">
        <w:rPr>
          <w:rFonts w:ascii="Cambria" w:eastAsia="Times New Roman" w:hAnsi="Cambria"/>
          <w:b/>
          <w:bCs/>
          <w:color w:val="000000"/>
          <w:lang w:eastAsia="en-ZA"/>
        </w:rPr>
        <w:t>FOR APPLICANTS FOR THE PO</w:t>
      </w:r>
      <w:r w:rsidR="004B5FEB" w:rsidRPr="00BF71D2">
        <w:rPr>
          <w:rFonts w:ascii="Cambria" w:eastAsia="Times New Roman" w:hAnsi="Cambria"/>
          <w:b/>
          <w:bCs/>
          <w:color w:val="000000"/>
          <w:lang w:eastAsia="en-ZA"/>
        </w:rPr>
        <w:t>SITION OF</w:t>
      </w:r>
      <w:r w:rsidR="00BF71D2" w:rsidRPr="00BF71D2">
        <w:rPr>
          <w:rFonts w:ascii="Cambria" w:eastAsia="Times New Roman" w:hAnsi="Cambria"/>
          <w:b/>
          <w:bCs/>
          <w:color w:val="000000"/>
          <w:lang w:eastAsia="en-ZA"/>
        </w:rPr>
        <w:t xml:space="preserve"> </w:t>
      </w:r>
      <w:r w:rsidR="00BF71D2" w:rsidRPr="00BF71D2">
        <w:rPr>
          <w:rFonts w:ascii="Cambria" w:hAnsi="Cambria"/>
          <w:b/>
        </w:rPr>
        <w:t>COMPLIANCE MONITORING OFFICER</w:t>
      </w:r>
    </w:p>
    <w:tbl>
      <w:tblPr>
        <w:tblW w:w="155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1890"/>
        <w:gridCol w:w="1080"/>
        <w:gridCol w:w="3510"/>
        <w:gridCol w:w="3510"/>
        <w:gridCol w:w="1980"/>
      </w:tblGrid>
      <w:tr w:rsidR="00593D9D" w:rsidRPr="00BF71D2" w14:paraId="79C8B57A" w14:textId="77777777" w:rsidTr="00F71006">
        <w:trPr>
          <w:trHeight w:val="6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C5E" w14:textId="2B2D3ADE" w:rsidR="00593D9D" w:rsidRPr="00BF71D2" w:rsidRDefault="00593D9D" w:rsidP="00487E2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  <w:t>NAME OF APPLICA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ECC1" w14:textId="77777777" w:rsidR="00593D9D" w:rsidRPr="00BF71D2" w:rsidRDefault="00593D9D" w:rsidP="00487E2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  <w:t>NRC NO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BD97" w14:textId="1661A192" w:rsidR="00593D9D" w:rsidRPr="00BF71D2" w:rsidRDefault="00593D9D" w:rsidP="00593D9D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  <w:t>DATE OF BIR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2F28" w14:textId="4773C718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  <w:t>GEND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018C" w14:textId="2EEC2F6C" w:rsidR="00593D9D" w:rsidRPr="00BF71D2" w:rsidRDefault="00593D9D" w:rsidP="00487E2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  <w:t>QUALIFICATIONS OBTAINED (Indicate the year the qualification was obtained and Institution where it was obtained from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46E7" w14:textId="60B314BF" w:rsidR="00593D9D" w:rsidRPr="00BF71D2" w:rsidRDefault="00593D9D" w:rsidP="00487E2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  <w:t>NAME OF ORGANISATIONS WORKED FOR (Indicate the period you worked for the organisation and position hel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D1A" w14:textId="42C7D4C0" w:rsidR="00593D9D" w:rsidRPr="00BF71D2" w:rsidRDefault="00593D9D" w:rsidP="00487E20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lang w:eastAsia="en-ZA"/>
              </w:rPr>
            </w:pPr>
            <w:r w:rsidRPr="00BF71D2">
              <w:rPr>
                <w:rFonts w:ascii="Cambria" w:eastAsia="Times New Roman" w:hAnsi="Cambria"/>
                <w:b/>
                <w:bCs/>
                <w:lang w:eastAsia="en-ZA"/>
              </w:rPr>
              <w:t>TOTAL POST QUALIFICATION YEARS OF WORK EXPERIENCE</w:t>
            </w:r>
          </w:p>
        </w:tc>
      </w:tr>
      <w:tr w:rsidR="00593D9D" w:rsidRPr="00BF71D2" w14:paraId="7CA6496F" w14:textId="77777777" w:rsidTr="00F71006">
        <w:trPr>
          <w:trHeight w:val="5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C346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0E2620E8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286D817A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69329EBD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70A4B74A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17A9D5C8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3315079C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2E0F7841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65B77DA5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2610F2E5" w14:textId="77777777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23E6FC43" w14:textId="4B5C114F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6490" w14:textId="77777777" w:rsidR="00593D9D" w:rsidRPr="00BF71D2" w:rsidRDefault="00593D9D" w:rsidP="00487E2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3C781970" w14:textId="77777777" w:rsidR="00593D9D" w:rsidRPr="00BF71D2" w:rsidRDefault="00593D9D" w:rsidP="00487E2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264A0C5F" w14:textId="77777777" w:rsidR="00593D9D" w:rsidRPr="00BF71D2" w:rsidRDefault="00593D9D" w:rsidP="00487E2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276001F0" w14:textId="77777777" w:rsidR="00593D9D" w:rsidRPr="00BF71D2" w:rsidRDefault="00593D9D" w:rsidP="00487E2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n-ZA"/>
              </w:rPr>
            </w:pPr>
          </w:p>
          <w:p w14:paraId="12937E2F" w14:textId="01C96CCF" w:rsidR="00593D9D" w:rsidRPr="00BF71D2" w:rsidRDefault="00593D9D" w:rsidP="00487E20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en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6EE" w14:textId="477B8363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6E24" w14:textId="4C03C3CE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CCC0" w14:textId="2D5C610C" w:rsidR="00593D9D" w:rsidRPr="00BF71D2" w:rsidRDefault="00593D9D" w:rsidP="00273FA5">
            <w:pPr>
              <w:pStyle w:val="ListParagraph"/>
              <w:spacing w:after="0" w:line="240" w:lineRule="auto"/>
              <w:ind w:left="174"/>
              <w:jc w:val="both"/>
              <w:rPr>
                <w:rFonts w:ascii="Cambria" w:eastAsia="Times New Roman" w:hAnsi="Cambria"/>
                <w:color w:val="00000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10C" w14:textId="77777777" w:rsidR="00593D9D" w:rsidRPr="00BF71D2" w:rsidRDefault="00593D9D" w:rsidP="00487E20">
            <w:pPr>
              <w:pStyle w:val="ListParagraph"/>
              <w:spacing w:after="0" w:line="240" w:lineRule="auto"/>
              <w:ind w:left="224" w:hanging="224"/>
              <w:jc w:val="both"/>
              <w:rPr>
                <w:rFonts w:ascii="Cambria" w:eastAsia="Times New Roman" w:hAnsi="Cambria"/>
                <w:bCs/>
                <w:color w:val="00000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869B" w14:textId="1DA06556" w:rsidR="00593D9D" w:rsidRPr="00BF71D2" w:rsidRDefault="00593D9D" w:rsidP="00487E2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n-ZA"/>
              </w:rPr>
            </w:pPr>
            <w:bookmarkStart w:id="0" w:name="_GoBack"/>
            <w:bookmarkEnd w:id="0"/>
          </w:p>
        </w:tc>
      </w:tr>
    </w:tbl>
    <w:p w14:paraId="4CA36FD8" w14:textId="77777777" w:rsidR="00F029D5" w:rsidRPr="00BF71D2" w:rsidRDefault="00F029D5">
      <w:pPr>
        <w:rPr>
          <w:rFonts w:ascii="Cambria" w:hAnsi="Cambria"/>
        </w:rPr>
      </w:pPr>
    </w:p>
    <w:sectPr w:rsidR="00F029D5" w:rsidRPr="00BF71D2" w:rsidSect="00487E20">
      <w:footerReference w:type="default" r:id="rId9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3AA7" w14:textId="77777777" w:rsidR="004A1B17" w:rsidRDefault="004A1B17" w:rsidP="00BB4E7F">
      <w:pPr>
        <w:spacing w:after="0" w:line="240" w:lineRule="auto"/>
      </w:pPr>
      <w:r>
        <w:separator/>
      </w:r>
    </w:p>
  </w:endnote>
  <w:endnote w:type="continuationSeparator" w:id="0">
    <w:p w14:paraId="4801C5E6" w14:textId="77777777" w:rsidR="004A1B17" w:rsidRDefault="004A1B17" w:rsidP="00BB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218C" w14:textId="4F1B0924" w:rsidR="00A563E2" w:rsidRPr="00862628" w:rsidRDefault="00A563E2">
    <w:pPr>
      <w:pStyle w:val="Footer"/>
      <w:jc w:val="center"/>
      <w:rPr>
        <w:rFonts w:ascii="Cambria" w:hAnsi="Cambria" w:cstheme="minorHAnsi"/>
      </w:rPr>
    </w:pPr>
  </w:p>
  <w:p w14:paraId="162FBDEC" w14:textId="77777777" w:rsidR="00A563E2" w:rsidRDefault="00A5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8A5D" w14:textId="77777777" w:rsidR="004A1B17" w:rsidRDefault="004A1B17" w:rsidP="00BB4E7F">
      <w:pPr>
        <w:spacing w:after="0" w:line="240" w:lineRule="auto"/>
      </w:pPr>
      <w:r>
        <w:separator/>
      </w:r>
    </w:p>
  </w:footnote>
  <w:footnote w:type="continuationSeparator" w:id="0">
    <w:p w14:paraId="4E6E013F" w14:textId="77777777" w:rsidR="004A1B17" w:rsidRDefault="004A1B17" w:rsidP="00BB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964"/>
    <w:multiLevelType w:val="hybridMultilevel"/>
    <w:tmpl w:val="46CA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000"/>
    <w:multiLevelType w:val="hybridMultilevel"/>
    <w:tmpl w:val="CE80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786"/>
    <w:multiLevelType w:val="hybridMultilevel"/>
    <w:tmpl w:val="BF0A9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23C"/>
    <w:multiLevelType w:val="hybridMultilevel"/>
    <w:tmpl w:val="54B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2D2C"/>
    <w:multiLevelType w:val="hybridMultilevel"/>
    <w:tmpl w:val="CA0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145"/>
    <w:multiLevelType w:val="hybridMultilevel"/>
    <w:tmpl w:val="599C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0A39"/>
    <w:multiLevelType w:val="hybridMultilevel"/>
    <w:tmpl w:val="E232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286"/>
    <w:multiLevelType w:val="hybridMultilevel"/>
    <w:tmpl w:val="DE9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6BB"/>
    <w:multiLevelType w:val="hybridMultilevel"/>
    <w:tmpl w:val="C35A06C0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9" w15:restartNumberingAfterBreak="0">
    <w:nsid w:val="34D638DC"/>
    <w:multiLevelType w:val="hybridMultilevel"/>
    <w:tmpl w:val="17E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053B"/>
    <w:multiLevelType w:val="hybridMultilevel"/>
    <w:tmpl w:val="8A72D05A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44886336"/>
    <w:multiLevelType w:val="hybridMultilevel"/>
    <w:tmpl w:val="B0FA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14F"/>
    <w:multiLevelType w:val="hybridMultilevel"/>
    <w:tmpl w:val="03A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C76C5"/>
    <w:multiLevelType w:val="hybridMultilevel"/>
    <w:tmpl w:val="6ECE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E5350"/>
    <w:multiLevelType w:val="hybridMultilevel"/>
    <w:tmpl w:val="E2CC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A0E42"/>
    <w:multiLevelType w:val="hybridMultilevel"/>
    <w:tmpl w:val="4210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378C"/>
    <w:multiLevelType w:val="hybridMultilevel"/>
    <w:tmpl w:val="5984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4516"/>
    <w:multiLevelType w:val="hybridMultilevel"/>
    <w:tmpl w:val="383834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5138"/>
    <w:multiLevelType w:val="hybridMultilevel"/>
    <w:tmpl w:val="4FA6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7177"/>
    <w:multiLevelType w:val="hybridMultilevel"/>
    <w:tmpl w:val="48CC4202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0" w15:restartNumberingAfterBreak="0">
    <w:nsid w:val="7FE42AF8"/>
    <w:multiLevelType w:val="hybridMultilevel"/>
    <w:tmpl w:val="71D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A0"/>
    <w:rsid w:val="00010CCC"/>
    <w:rsid w:val="00013656"/>
    <w:rsid w:val="00014CDB"/>
    <w:rsid w:val="00042877"/>
    <w:rsid w:val="000517AB"/>
    <w:rsid w:val="000557D1"/>
    <w:rsid w:val="00060BAB"/>
    <w:rsid w:val="000861EF"/>
    <w:rsid w:val="00095D63"/>
    <w:rsid w:val="000A467D"/>
    <w:rsid w:val="000B725A"/>
    <w:rsid w:val="000F044A"/>
    <w:rsid w:val="000F29A5"/>
    <w:rsid w:val="00100993"/>
    <w:rsid w:val="001129C6"/>
    <w:rsid w:val="00130DA0"/>
    <w:rsid w:val="00130F03"/>
    <w:rsid w:val="00153956"/>
    <w:rsid w:val="0015489D"/>
    <w:rsid w:val="0016069D"/>
    <w:rsid w:val="00174093"/>
    <w:rsid w:val="00195293"/>
    <w:rsid w:val="001B61EF"/>
    <w:rsid w:val="001C5079"/>
    <w:rsid w:val="001C5EA0"/>
    <w:rsid w:val="001D35F8"/>
    <w:rsid w:val="001D6888"/>
    <w:rsid w:val="001F105F"/>
    <w:rsid w:val="001F1B2F"/>
    <w:rsid w:val="001F4A9F"/>
    <w:rsid w:val="0020097A"/>
    <w:rsid w:val="00202142"/>
    <w:rsid w:val="002044AC"/>
    <w:rsid w:val="00204DF0"/>
    <w:rsid w:val="00214DC9"/>
    <w:rsid w:val="0022705C"/>
    <w:rsid w:val="00232005"/>
    <w:rsid w:val="0024452F"/>
    <w:rsid w:val="00246C6F"/>
    <w:rsid w:val="00253E27"/>
    <w:rsid w:val="00260E2B"/>
    <w:rsid w:val="00271A70"/>
    <w:rsid w:val="00273FA5"/>
    <w:rsid w:val="00294BFF"/>
    <w:rsid w:val="002A621E"/>
    <w:rsid w:val="002C1A66"/>
    <w:rsid w:val="002E231F"/>
    <w:rsid w:val="002E5620"/>
    <w:rsid w:val="002F0A68"/>
    <w:rsid w:val="002F4238"/>
    <w:rsid w:val="003021EA"/>
    <w:rsid w:val="00324CFB"/>
    <w:rsid w:val="00331FCC"/>
    <w:rsid w:val="003422A0"/>
    <w:rsid w:val="003434DF"/>
    <w:rsid w:val="0034442D"/>
    <w:rsid w:val="003455BA"/>
    <w:rsid w:val="00355141"/>
    <w:rsid w:val="00360695"/>
    <w:rsid w:val="0037113E"/>
    <w:rsid w:val="00375B36"/>
    <w:rsid w:val="00380592"/>
    <w:rsid w:val="0038644E"/>
    <w:rsid w:val="00387EDD"/>
    <w:rsid w:val="003922D5"/>
    <w:rsid w:val="003A0EA6"/>
    <w:rsid w:val="003B2FC6"/>
    <w:rsid w:val="003B7588"/>
    <w:rsid w:val="003C11F1"/>
    <w:rsid w:val="003D019B"/>
    <w:rsid w:val="003D3D3D"/>
    <w:rsid w:val="003D5106"/>
    <w:rsid w:val="003E53EE"/>
    <w:rsid w:val="003E6EB0"/>
    <w:rsid w:val="003F5C21"/>
    <w:rsid w:val="004017A4"/>
    <w:rsid w:val="00410D7B"/>
    <w:rsid w:val="00413BC5"/>
    <w:rsid w:val="00417BB4"/>
    <w:rsid w:val="00427AA4"/>
    <w:rsid w:val="00432A87"/>
    <w:rsid w:val="00437498"/>
    <w:rsid w:val="00443106"/>
    <w:rsid w:val="004448A3"/>
    <w:rsid w:val="0045165D"/>
    <w:rsid w:val="00466004"/>
    <w:rsid w:val="00470FE7"/>
    <w:rsid w:val="00484231"/>
    <w:rsid w:val="00487E20"/>
    <w:rsid w:val="004A1B17"/>
    <w:rsid w:val="004A2444"/>
    <w:rsid w:val="004B49B2"/>
    <w:rsid w:val="004B5FEB"/>
    <w:rsid w:val="004B61A1"/>
    <w:rsid w:val="004B6A44"/>
    <w:rsid w:val="004C44FE"/>
    <w:rsid w:val="004C54DF"/>
    <w:rsid w:val="004D1B48"/>
    <w:rsid w:val="004E0A23"/>
    <w:rsid w:val="004E2868"/>
    <w:rsid w:val="004F1FDC"/>
    <w:rsid w:val="004F537B"/>
    <w:rsid w:val="00502307"/>
    <w:rsid w:val="00504CEB"/>
    <w:rsid w:val="00511FBB"/>
    <w:rsid w:val="0051259C"/>
    <w:rsid w:val="00522DBF"/>
    <w:rsid w:val="00525EF5"/>
    <w:rsid w:val="00527018"/>
    <w:rsid w:val="00533FE5"/>
    <w:rsid w:val="0053691B"/>
    <w:rsid w:val="00540B95"/>
    <w:rsid w:val="00542B56"/>
    <w:rsid w:val="005579AE"/>
    <w:rsid w:val="00565FAC"/>
    <w:rsid w:val="00577680"/>
    <w:rsid w:val="00581F67"/>
    <w:rsid w:val="00593D9D"/>
    <w:rsid w:val="005A1609"/>
    <w:rsid w:val="005B30EC"/>
    <w:rsid w:val="005B6012"/>
    <w:rsid w:val="005C4448"/>
    <w:rsid w:val="005C6CC0"/>
    <w:rsid w:val="005D75E8"/>
    <w:rsid w:val="005E77E1"/>
    <w:rsid w:val="005F016C"/>
    <w:rsid w:val="005F4A37"/>
    <w:rsid w:val="005F73A5"/>
    <w:rsid w:val="00602501"/>
    <w:rsid w:val="006048B8"/>
    <w:rsid w:val="006064B3"/>
    <w:rsid w:val="00611F46"/>
    <w:rsid w:val="006142B7"/>
    <w:rsid w:val="00616321"/>
    <w:rsid w:val="006219C9"/>
    <w:rsid w:val="00621B27"/>
    <w:rsid w:val="00623566"/>
    <w:rsid w:val="00625199"/>
    <w:rsid w:val="006327DA"/>
    <w:rsid w:val="00632DBB"/>
    <w:rsid w:val="006366C7"/>
    <w:rsid w:val="00636863"/>
    <w:rsid w:val="006426C0"/>
    <w:rsid w:val="006508CF"/>
    <w:rsid w:val="00651043"/>
    <w:rsid w:val="00651755"/>
    <w:rsid w:val="00653DBB"/>
    <w:rsid w:val="006775D4"/>
    <w:rsid w:val="00682BA7"/>
    <w:rsid w:val="006830D9"/>
    <w:rsid w:val="00687152"/>
    <w:rsid w:val="006A0AAD"/>
    <w:rsid w:val="006A10C6"/>
    <w:rsid w:val="006B6D56"/>
    <w:rsid w:val="006C6585"/>
    <w:rsid w:val="006E7B04"/>
    <w:rsid w:val="006F0DC6"/>
    <w:rsid w:val="006F12B8"/>
    <w:rsid w:val="007222E2"/>
    <w:rsid w:val="007337B3"/>
    <w:rsid w:val="00766822"/>
    <w:rsid w:val="0079214F"/>
    <w:rsid w:val="007A794D"/>
    <w:rsid w:val="007B0F69"/>
    <w:rsid w:val="007C6D44"/>
    <w:rsid w:val="007E3C89"/>
    <w:rsid w:val="007E71EE"/>
    <w:rsid w:val="007F214A"/>
    <w:rsid w:val="007F4887"/>
    <w:rsid w:val="00801AB9"/>
    <w:rsid w:val="00803113"/>
    <w:rsid w:val="008270C3"/>
    <w:rsid w:val="00831E9C"/>
    <w:rsid w:val="0083594E"/>
    <w:rsid w:val="00850087"/>
    <w:rsid w:val="0085232A"/>
    <w:rsid w:val="00853566"/>
    <w:rsid w:val="00856A65"/>
    <w:rsid w:val="00862628"/>
    <w:rsid w:val="00862FC5"/>
    <w:rsid w:val="00887C5C"/>
    <w:rsid w:val="008A2B51"/>
    <w:rsid w:val="008A2B61"/>
    <w:rsid w:val="008B6B63"/>
    <w:rsid w:val="008C0394"/>
    <w:rsid w:val="008C221C"/>
    <w:rsid w:val="008C4AFA"/>
    <w:rsid w:val="008D399C"/>
    <w:rsid w:val="008E176F"/>
    <w:rsid w:val="009003D4"/>
    <w:rsid w:val="00904486"/>
    <w:rsid w:val="00911553"/>
    <w:rsid w:val="00913FC0"/>
    <w:rsid w:val="00922B7A"/>
    <w:rsid w:val="00934736"/>
    <w:rsid w:val="009354F3"/>
    <w:rsid w:val="009367B6"/>
    <w:rsid w:val="00941E36"/>
    <w:rsid w:val="0097381E"/>
    <w:rsid w:val="00985248"/>
    <w:rsid w:val="0099009B"/>
    <w:rsid w:val="009A2479"/>
    <w:rsid w:val="009C17D6"/>
    <w:rsid w:val="009C17E6"/>
    <w:rsid w:val="009C1CF5"/>
    <w:rsid w:val="009C709D"/>
    <w:rsid w:val="009D1702"/>
    <w:rsid w:val="009D3E92"/>
    <w:rsid w:val="009F6EFD"/>
    <w:rsid w:val="009F7191"/>
    <w:rsid w:val="00A029C6"/>
    <w:rsid w:val="00A048E6"/>
    <w:rsid w:val="00A05DBC"/>
    <w:rsid w:val="00A2400B"/>
    <w:rsid w:val="00A26382"/>
    <w:rsid w:val="00A26452"/>
    <w:rsid w:val="00A30FCF"/>
    <w:rsid w:val="00A42A3A"/>
    <w:rsid w:val="00A437FC"/>
    <w:rsid w:val="00A537FA"/>
    <w:rsid w:val="00A563E2"/>
    <w:rsid w:val="00A623A2"/>
    <w:rsid w:val="00A760FB"/>
    <w:rsid w:val="00A94BB1"/>
    <w:rsid w:val="00AB06F6"/>
    <w:rsid w:val="00AB1E60"/>
    <w:rsid w:val="00AC5087"/>
    <w:rsid w:val="00AD294B"/>
    <w:rsid w:val="00AD6E2E"/>
    <w:rsid w:val="00AF7D02"/>
    <w:rsid w:val="00B039F7"/>
    <w:rsid w:val="00B11C61"/>
    <w:rsid w:val="00B12A83"/>
    <w:rsid w:val="00B166A2"/>
    <w:rsid w:val="00B20F4B"/>
    <w:rsid w:val="00B2166F"/>
    <w:rsid w:val="00B34249"/>
    <w:rsid w:val="00B44F92"/>
    <w:rsid w:val="00B47FA1"/>
    <w:rsid w:val="00B52EF0"/>
    <w:rsid w:val="00B71B13"/>
    <w:rsid w:val="00B80D82"/>
    <w:rsid w:val="00B92D2D"/>
    <w:rsid w:val="00B93FDE"/>
    <w:rsid w:val="00BB390A"/>
    <w:rsid w:val="00BB4E7F"/>
    <w:rsid w:val="00BD24F9"/>
    <w:rsid w:val="00BD69A2"/>
    <w:rsid w:val="00BF56A1"/>
    <w:rsid w:val="00BF71D2"/>
    <w:rsid w:val="00C044A1"/>
    <w:rsid w:val="00C06E0E"/>
    <w:rsid w:val="00C11793"/>
    <w:rsid w:val="00C215D9"/>
    <w:rsid w:val="00C225D0"/>
    <w:rsid w:val="00C330A3"/>
    <w:rsid w:val="00C33CE3"/>
    <w:rsid w:val="00C46199"/>
    <w:rsid w:val="00C51923"/>
    <w:rsid w:val="00C52515"/>
    <w:rsid w:val="00C53260"/>
    <w:rsid w:val="00C645E9"/>
    <w:rsid w:val="00C725E8"/>
    <w:rsid w:val="00C76E53"/>
    <w:rsid w:val="00C77B9F"/>
    <w:rsid w:val="00CA495E"/>
    <w:rsid w:val="00CC0164"/>
    <w:rsid w:val="00CC1ACA"/>
    <w:rsid w:val="00D00B66"/>
    <w:rsid w:val="00D0399E"/>
    <w:rsid w:val="00D060E4"/>
    <w:rsid w:val="00D06118"/>
    <w:rsid w:val="00D1536F"/>
    <w:rsid w:val="00D23A79"/>
    <w:rsid w:val="00D267DB"/>
    <w:rsid w:val="00D27746"/>
    <w:rsid w:val="00D36DBF"/>
    <w:rsid w:val="00D43A31"/>
    <w:rsid w:val="00D43CD2"/>
    <w:rsid w:val="00D5285B"/>
    <w:rsid w:val="00D533B7"/>
    <w:rsid w:val="00D6114F"/>
    <w:rsid w:val="00D631E4"/>
    <w:rsid w:val="00D65558"/>
    <w:rsid w:val="00D75789"/>
    <w:rsid w:val="00D85705"/>
    <w:rsid w:val="00D85E96"/>
    <w:rsid w:val="00D94FB6"/>
    <w:rsid w:val="00DA0BD7"/>
    <w:rsid w:val="00DA4382"/>
    <w:rsid w:val="00DB0CF5"/>
    <w:rsid w:val="00DC0EB7"/>
    <w:rsid w:val="00DC7AAE"/>
    <w:rsid w:val="00DE0AA9"/>
    <w:rsid w:val="00DE5907"/>
    <w:rsid w:val="00DE7E48"/>
    <w:rsid w:val="00DF0E87"/>
    <w:rsid w:val="00DF2E55"/>
    <w:rsid w:val="00E07818"/>
    <w:rsid w:val="00E23146"/>
    <w:rsid w:val="00E60AFD"/>
    <w:rsid w:val="00E808AE"/>
    <w:rsid w:val="00E8370E"/>
    <w:rsid w:val="00E85E8E"/>
    <w:rsid w:val="00EA7B6A"/>
    <w:rsid w:val="00EA7DC9"/>
    <w:rsid w:val="00EB3900"/>
    <w:rsid w:val="00EB4200"/>
    <w:rsid w:val="00EC2ADE"/>
    <w:rsid w:val="00EC4151"/>
    <w:rsid w:val="00EC53C5"/>
    <w:rsid w:val="00EC7F44"/>
    <w:rsid w:val="00ED0AC5"/>
    <w:rsid w:val="00ED0F48"/>
    <w:rsid w:val="00ED2205"/>
    <w:rsid w:val="00ED55EF"/>
    <w:rsid w:val="00ED72B1"/>
    <w:rsid w:val="00F029D5"/>
    <w:rsid w:val="00F171D9"/>
    <w:rsid w:val="00F17FAA"/>
    <w:rsid w:val="00F42281"/>
    <w:rsid w:val="00F52F79"/>
    <w:rsid w:val="00F63CB5"/>
    <w:rsid w:val="00F71006"/>
    <w:rsid w:val="00F93ACB"/>
    <w:rsid w:val="00F9462D"/>
    <w:rsid w:val="00F95BCE"/>
    <w:rsid w:val="00FA444A"/>
    <w:rsid w:val="00FB0082"/>
    <w:rsid w:val="00FD4B4C"/>
    <w:rsid w:val="00FD5DD4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6D6B"/>
  <w15:docId w15:val="{A8B01745-3431-4FEF-8F60-01C3E66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EA0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D5"/>
    <w:rPr>
      <w:rFonts w:ascii="Tahoma" w:eastAsia="Calibri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BB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7F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BB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7F"/>
    <w:rPr>
      <w:rFonts w:ascii="Calibri" w:eastAsia="Calibri" w:hAnsi="Calibri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4E09-7EF8-45EA-9687-977D619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nya mwenya</dc:creator>
  <cp:lastModifiedBy>Lubinda Wamuwi</cp:lastModifiedBy>
  <cp:revision>3</cp:revision>
  <cp:lastPrinted>2020-09-07T07:05:00Z</cp:lastPrinted>
  <dcterms:created xsi:type="dcterms:W3CDTF">2023-08-28T12:50:00Z</dcterms:created>
  <dcterms:modified xsi:type="dcterms:W3CDTF">2023-08-28T12:51:00Z</dcterms:modified>
</cp:coreProperties>
</file>